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oi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Dimitrie Cantemir nr 11,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4.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stoica2104@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24324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Dimitrie Cantemir nr 11,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4.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